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0B" w:rsidRPr="0016540B" w:rsidRDefault="0016540B" w:rsidP="001654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16540B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Кореновского городского поселения</w:t>
      </w:r>
    </w:p>
    <w:p w:rsidR="0016540B" w:rsidRPr="0016540B" w:rsidRDefault="0016540B" w:rsidP="001654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540B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района</w:t>
      </w:r>
    </w:p>
    <w:p w:rsidR="0016540B" w:rsidRPr="0016540B" w:rsidRDefault="0016540B" w:rsidP="001654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540B" w:rsidRDefault="004A1C7B" w:rsidP="0016540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A1C7B">
        <w:rPr>
          <w:rFonts w:ascii="Times New Roman" w:eastAsia="Times New Roman" w:hAnsi="Times New Roman"/>
          <w:b/>
          <w:sz w:val="32"/>
          <w:szCs w:val="32"/>
          <w:lang w:eastAsia="ru-RU"/>
        </w:rPr>
        <w:t>ПРОЕКТ РЕШЕНИЯ</w:t>
      </w:r>
    </w:p>
    <w:p w:rsidR="004A1C7B" w:rsidRPr="004A1C7B" w:rsidRDefault="004A1C7B" w:rsidP="0016540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6540B" w:rsidRPr="004A1C7B" w:rsidRDefault="0016540B" w:rsidP="001654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C7B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________  </w:t>
      </w:r>
      <w:r w:rsidRPr="004A1C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1C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1C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1C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1C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A1C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4A1C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№ ___</w:t>
      </w:r>
    </w:p>
    <w:p w:rsidR="00A73385" w:rsidRPr="004A1C7B" w:rsidRDefault="0016540B" w:rsidP="001654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C7B">
        <w:rPr>
          <w:rFonts w:ascii="Times New Roman" w:eastAsia="Times New Roman" w:hAnsi="Times New Roman"/>
          <w:sz w:val="28"/>
          <w:szCs w:val="28"/>
          <w:lang w:eastAsia="ru-RU"/>
        </w:rPr>
        <w:t>г. Кореновск</w:t>
      </w:r>
    </w:p>
    <w:p w:rsidR="0016540B" w:rsidRPr="00A73385" w:rsidRDefault="0016540B" w:rsidP="00165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3385" w:rsidRPr="00A73385" w:rsidRDefault="00A73385" w:rsidP="00A73385">
      <w:pPr>
        <w:spacing w:after="0" w:line="240" w:lineRule="auto"/>
        <w:jc w:val="center"/>
        <w:rPr>
          <w:b/>
          <w:sz w:val="28"/>
          <w:szCs w:val="28"/>
        </w:rPr>
      </w:pPr>
      <w:r w:rsidRPr="00A73385">
        <w:rPr>
          <w:rFonts w:ascii="Times New Roman" w:hAnsi="Times New Roman"/>
          <w:b/>
          <w:sz w:val="28"/>
          <w:szCs w:val="28"/>
        </w:rPr>
        <w:t>Об утверждении проекта решения Совета Кореновского городского поселения Кореновского района «Об исполнении местного бюджета Кореновского городского поселения Кореновского района за 202</w:t>
      </w:r>
      <w:r w:rsidR="0016540B">
        <w:rPr>
          <w:rFonts w:ascii="Times New Roman" w:hAnsi="Times New Roman"/>
          <w:b/>
          <w:sz w:val="28"/>
          <w:szCs w:val="28"/>
        </w:rPr>
        <w:t>4</w:t>
      </w:r>
      <w:r w:rsidRPr="00A73385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A73385" w:rsidRPr="00A73385" w:rsidRDefault="00A73385" w:rsidP="00A73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Рассмотрев и обсудив представленный администрацией Кореновского городского поселения проект решения Совета Кореновского городского поселения Кореновского района «Об исполнении местного бюджета Кореновского городского поселения Кореновского района за 20</w:t>
      </w:r>
      <w:r>
        <w:rPr>
          <w:rFonts w:ascii="Times New Roman" w:hAnsi="Times New Roman"/>
          <w:sz w:val="28"/>
          <w:szCs w:val="28"/>
        </w:rPr>
        <w:t>2</w:t>
      </w:r>
      <w:r w:rsidR="0016540B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</w:t>
      </w:r>
      <w:r w:rsidRPr="00E17741">
        <w:rPr>
          <w:rFonts w:ascii="Times New Roman" w:hAnsi="Times New Roman"/>
          <w:b/>
          <w:sz w:val="28"/>
          <w:szCs w:val="28"/>
        </w:rPr>
        <w:t>»</w:t>
      </w:r>
      <w:r w:rsidRPr="00E17741">
        <w:rPr>
          <w:rFonts w:ascii="Times New Roman" w:hAnsi="Times New Roman"/>
          <w:sz w:val="28"/>
          <w:szCs w:val="28"/>
        </w:rPr>
        <w:t>, Совет Кореновского городского поселения Кореновского района р е ш и л: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1. Одобрить проект решения Совета Кореновского городского поселения Кореновского района «Об исполнении местного бюджета Кореновского городского поселения Кореновского района за 20</w:t>
      </w:r>
      <w:r>
        <w:rPr>
          <w:rFonts w:ascii="Times New Roman" w:hAnsi="Times New Roman"/>
          <w:sz w:val="28"/>
          <w:szCs w:val="28"/>
        </w:rPr>
        <w:t>2</w:t>
      </w:r>
      <w:r w:rsidR="0016540B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» (прилагается).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</w:t>
      </w:r>
      <w:r w:rsidRPr="00E17741">
        <w:rPr>
          <w:rFonts w:ascii="Times New Roman" w:hAnsi="Times New Roman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>
        <w:rPr>
          <w:rFonts w:ascii="Times New Roman" w:hAnsi="Times New Roman"/>
          <w:sz w:val="28"/>
          <w:szCs w:val="28"/>
        </w:rPr>
        <w:t xml:space="preserve">официальному </w:t>
      </w:r>
      <w:r w:rsidRPr="00E17741">
        <w:rPr>
          <w:rFonts w:ascii="Times New Roman" w:hAnsi="Times New Roman"/>
          <w:sz w:val="28"/>
          <w:szCs w:val="28"/>
        </w:rPr>
        <w:t>опубликованию и размещению на официальном</w:t>
      </w:r>
      <w:r w:rsidRPr="00E17741">
        <w:rPr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F476B" w:rsidRPr="007A5700" w:rsidRDefault="00BF476B" w:rsidP="00BF476B">
      <w:pPr>
        <w:pStyle w:val="ad"/>
        <w:ind w:firstLine="709"/>
        <w:jc w:val="both"/>
      </w:pPr>
      <w:r w:rsidRPr="00EE255A"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 w:rsidR="0016540B">
        <w:rPr>
          <w:rFonts w:ascii="Times New Roman" w:hAnsi="Times New Roman"/>
          <w:sz w:val="28"/>
          <w:szCs w:val="28"/>
        </w:rPr>
        <w:t>Бурдун</w:t>
      </w:r>
      <w:r w:rsidRPr="00EE255A">
        <w:rPr>
          <w:rFonts w:ascii="Times New Roman" w:hAnsi="Times New Roman"/>
          <w:sz w:val="28"/>
          <w:szCs w:val="28"/>
        </w:rPr>
        <w:t>).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BF476B" w:rsidRPr="00E17741" w:rsidTr="00127AB2">
        <w:tc>
          <w:tcPr>
            <w:tcW w:w="4962" w:type="dxa"/>
            <w:hideMark/>
          </w:tcPr>
          <w:p w:rsidR="00BF476B" w:rsidRPr="00E17741" w:rsidRDefault="00BF476B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476B" w:rsidRPr="00E17741" w:rsidRDefault="00BF476B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BF476B" w:rsidRPr="00E17741" w:rsidRDefault="00BF476B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.О. Шутылев</w:t>
            </w:r>
          </w:p>
        </w:tc>
        <w:tc>
          <w:tcPr>
            <w:tcW w:w="4677" w:type="dxa"/>
            <w:hideMark/>
          </w:tcPr>
          <w:p w:rsidR="00BF476B" w:rsidRPr="00E17741" w:rsidRDefault="00BF476B" w:rsidP="00127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BF476B" w:rsidRPr="00E17741" w:rsidRDefault="00BF476B" w:rsidP="00127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BF476B" w:rsidRPr="00E17741" w:rsidRDefault="00BF476B" w:rsidP="00127AB2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Е.Д. 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ди                           </w:t>
            </w:r>
          </w:p>
        </w:tc>
      </w:tr>
    </w:tbl>
    <w:p w:rsidR="00BF476B" w:rsidRDefault="00BF476B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5C7" w:rsidRDefault="00E165C7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5C7" w:rsidRDefault="00E165C7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5C7" w:rsidRDefault="00E165C7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5C7" w:rsidRDefault="00E165C7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5C7" w:rsidRDefault="00E165C7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5C7" w:rsidRDefault="00E165C7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476B" w:rsidRPr="00BF4184" w:rsidRDefault="00BF476B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tbl>
      <w:tblPr>
        <w:tblW w:w="0" w:type="auto"/>
        <w:tblInd w:w="10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94"/>
        <w:gridCol w:w="1732"/>
        <w:gridCol w:w="4637"/>
      </w:tblGrid>
      <w:tr w:rsidR="00CB2C5C" w:rsidRPr="00E17741" w:rsidTr="007471F5">
        <w:trPr>
          <w:trHeight w:val="1701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C5C" w:rsidRPr="00E17741" w:rsidRDefault="00CB2C5C" w:rsidP="007471F5">
            <w:pPr>
              <w:spacing w:line="252" w:lineRule="auto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lastRenderedPageBreak/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CB2C5C" w:rsidRPr="00E17741" w:rsidRDefault="00CB2C5C" w:rsidP="007471F5">
            <w:pPr>
              <w:spacing w:line="252" w:lineRule="auto"/>
              <w:rPr>
                <w:rFonts w:eastAsia="SimSun" w:cs="Calibri"/>
                <w:lang w:eastAsia="en-US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CB2C5C" w:rsidRPr="00E17741" w:rsidRDefault="00CB2C5C" w:rsidP="007471F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E17741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ПРИЛОЖЕНИЕ</w:t>
            </w:r>
          </w:p>
          <w:p w:rsidR="00CB2C5C" w:rsidRPr="00D5730B" w:rsidRDefault="00CB2C5C" w:rsidP="007471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к решению Совета </w:t>
            </w:r>
          </w:p>
          <w:p w:rsidR="00CB2C5C" w:rsidRPr="00D5730B" w:rsidRDefault="00CB2C5C" w:rsidP="007471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Кореновского городского поселения Кореновского района</w:t>
            </w:r>
          </w:p>
          <w:p w:rsidR="00CB2C5C" w:rsidRPr="00D5730B" w:rsidRDefault="00CB2C5C" w:rsidP="007471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т ______________</w:t>
            </w:r>
            <w:r w:rsidR="004A1C7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__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__ № ____</w:t>
            </w: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</w:p>
          <w:p w:rsidR="00CB2C5C" w:rsidRPr="00E17741" w:rsidRDefault="00CB2C5C" w:rsidP="007471F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en-US"/>
              </w:rPr>
            </w:pPr>
          </w:p>
        </w:tc>
      </w:tr>
    </w:tbl>
    <w:p w:rsidR="00CB2C5C" w:rsidRPr="009C7E04" w:rsidRDefault="00CB2C5C" w:rsidP="00CB2C5C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:rsidR="00CB2C5C" w:rsidRPr="00E17741" w:rsidRDefault="00CB2C5C" w:rsidP="00CB2C5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Об исполнении местного бюджета Кореновского городского</w:t>
      </w:r>
    </w:p>
    <w:p w:rsidR="00CB2C5C" w:rsidRDefault="00CB2C5C" w:rsidP="00CB2C5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поселения Кореновского района за 20</w:t>
      </w:r>
      <w:r>
        <w:rPr>
          <w:rFonts w:ascii="Times New Roman" w:hAnsi="Times New Roman"/>
          <w:b/>
          <w:sz w:val="28"/>
          <w:szCs w:val="28"/>
        </w:rPr>
        <w:t>24 год</w:t>
      </w:r>
    </w:p>
    <w:p w:rsidR="00CB2C5C" w:rsidRPr="009C7E04" w:rsidRDefault="00CB2C5C" w:rsidP="00CB2C5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B2C5C" w:rsidRPr="00E17741" w:rsidRDefault="00CB2C5C" w:rsidP="00CB2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Рассмотрев и обсудив представленный администрацией Кореновского городского поселения отчет об исполнении местного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4</w:t>
      </w:r>
      <w:r w:rsidRPr="00E17741">
        <w:rPr>
          <w:rFonts w:ascii="Times New Roman" w:hAnsi="Times New Roman"/>
          <w:sz w:val="28"/>
          <w:szCs w:val="28"/>
        </w:rPr>
        <w:t xml:space="preserve"> год, Совет Кореновского городского поселения Кореновского района р е ш и л:</w:t>
      </w:r>
    </w:p>
    <w:p w:rsidR="00CB2C5C" w:rsidRPr="00E17741" w:rsidRDefault="00CB2C5C" w:rsidP="00CB2C5C">
      <w:pPr>
        <w:tabs>
          <w:tab w:val="left" w:pos="233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1. Утвердить годовой отчет об исполнении местного бюджета Кореновского городского поселения Кореновского района за 20</w:t>
      </w:r>
      <w:r>
        <w:rPr>
          <w:rFonts w:ascii="Times New Roman" w:hAnsi="Times New Roman"/>
          <w:sz w:val="28"/>
          <w:szCs w:val="28"/>
        </w:rPr>
        <w:t>24</w:t>
      </w:r>
      <w:r w:rsidRPr="00E17741">
        <w:rPr>
          <w:rFonts w:ascii="Times New Roman" w:hAnsi="Times New Roman"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sz w:val="28"/>
          <w:szCs w:val="28"/>
        </w:rPr>
        <w:t>761392,0</w:t>
      </w:r>
      <w:r w:rsidRPr="00E17741">
        <w:rPr>
          <w:rFonts w:ascii="Times New Roman" w:hAnsi="Times New Roman"/>
          <w:sz w:val="28"/>
          <w:szCs w:val="28"/>
        </w:rPr>
        <w:t xml:space="preserve"> тыс.рублей, источникам внутреннего финансирования дефицита местного бюджета в сумме </w:t>
      </w:r>
      <w:r>
        <w:rPr>
          <w:rFonts w:ascii="Times New Roman" w:hAnsi="Times New Roman"/>
          <w:sz w:val="28"/>
          <w:szCs w:val="28"/>
        </w:rPr>
        <w:t>36220,6</w:t>
      </w:r>
      <w:r w:rsidRPr="00E17741">
        <w:rPr>
          <w:rFonts w:ascii="Times New Roman" w:hAnsi="Times New Roman"/>
          <w:sz w:val="28"/>
          <w:szCs w:val="28"/>
        </w:rPr>
        <w:t xml:space="preserve"> тыс.рублей и по расходам в сумме </w:t>
      </w:r>
      <w:r>
        <w:rPr>
          <w:rFonts w:ascii="Times New Roman" w:hAnsi="Times New Roman"/>
          <w:sz w:val="28"/>
          <w:szCs w:val="28"/>
        </w:rPr>
        <w:t>725171,4</w:t>
      </w:r>
      <w:r w:rsidRPr="00E17741">
        <w:rPr>
          <w:rFonts w:ascii="Times New Roman" w:hAnsi="Times New Roman"/>
          <w:sz w:val="28"/>
          <w:szCs w:val="28"/>
        </w:rPr>
        <w:t xml:space="preserve"> тыс. рублей.</w:t>
      </w:r>
    </w:p>
    <w:p w:rsidR="00CB2C5C" w:rsidRPr="00E17741" w:rsidRDefault="00CB2C5C" w:rsidP="00CB2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 Утвердить исполнение:</w:t>
      </w:r>
    </w:p>
    <w:p w:rsidR="00CB2C5C" w:rsidRPr="00E17741" w:rsidRDefault="00CB2C5C" w:rsidP="00CB2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доходам по кодам классификации бюджета Кореновского городского за 20</w:t>
      </w:r>
      <w:r>
        <w:rPr>
          <w:rFonts w:ascii="Times New Roman" w:hAnsi="Times New Roman"/>
          <w:sz w:val="28"/>
          <w:szCs w:val="28"/>
        </w:rPr>
        <w:t>24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1 к настоящему решению;</w:t>
      </w:r>
    </w:p>
    <w:p w:rsidR="00CB2C5C" w:rsidRPr="00E17741" w:rsidRDefault="00CB2C5C" w:rsidP="00CB2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расходам местного бюджета Кореновского городского за 20</w:t>
      </w:r>
      <w:r>
        <w:rPr>
          <w:rFonts w:ascii="Times New Roman" w:hAnsi="Times New Roman"/>
          <w:sz w:val="28"/>
          <w:szCs w:val="28"/>
        </w:rPr>
        <w:t>24</w:t>
      </w:r>
      <w:r w:rsidRPr="00E17741">
        <w:rPr>
          <w:rFonts w:ascii="Times New Roman" w:hAnsi="Times New Roman"/>
          <w:sz w:val="28"/>
          <w:szCs w:val="28"/>
        </w:rPr>
        <w:t xml:space="preserve"> год по разделам и подразделам согласно приложению № 2 к настоящему решению;</w:t>
      </w:r>
    </w:p>
    <w:p w:rsidR="00CB2C5C" w:rsidRPr="00E17741" w:rsidRDefault="00CB2C5C" w:rsidP="00CB2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источникам финансирования дефицита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4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3;</w:t>
      </w:r>
    </w:p>
    <w:p w:rsidR="00CB2C5C" w:rsidRPr="00E17741" w:rsidRDefault="00CB2C5C" w:rsidP="00CB2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ведомственной структуре расходов местного бюджета за 20</w:t>
      </w:r>
      <w:r>
        <w:rPr>
          <w:rFonts w:ascii="Times New Roman" w:hAnsi="Times New Roman"/>
          <w:sz w:val="28"/>
          <w:szCs w:val="28"/>
        </w:rPr>
        <w:t>24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4 к настоящему решению.</w:t>
      </w:r>
    </w:p>
    <w:p w:rsidR="00CB2C5C" w:rsidRPr="00E17741" w:rsidRDefault="00CB2C5C" w:rsidP="00CB2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3. </w:t>
      </w:r>
      <w:r w:rsidRPr="001A51F0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</w:t>
      </w:r>
      <w:r w:rsidRPr="001A51F0">
        <w:rPr>
          <w:rFonts w:ascii="Times New Roman" w:hAnsi="Times New Roman"/>
        </w:rPr>
        <w:t xml:space="preserve"> </w:t>
      </w:r>
      <w:r w:rsidRPr="001A51F0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1A51F0">
        <w:rPr>
          <w:rFonts w:ascii="Times New Roman" w:hAnsi="Times New Roman"/>
        </w:rPr>
        <w:t>».</w:t>
      </w:r>
    </w:p>
    <w:p w:rsidR="00CB2C5C" w:rsidRPr="00E17741" w:rsidRDefault="00CB2C5C" w:rsidP="00CB2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>Бурдун</w:t>
      </w:r>
      <w:r w:rsidRPr="00E17741">
        <w:rPr>
          <w:rFonts w:ascii="Times New Roman" w:hAnsi="Times New Roman"/>
          <w:sz w:val="28"/>
          <w:szCs w:val="28"/>
        </w:rPr>
        <w:t>).</w:t>
      </w:r>
    </w:p>
    <w:p w:rsidR="00CB2C5C" w:rsidRDefault="00CB2C5C" w:rsidP="00CB2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CB2C5C" w:rsidRDefault="00CB2C5C" w:rsidP="00CB2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Председатель Совета</w:t>
      </w:r>
    </w:p>
    <w:p w:rsidR="00CB2C5C" w:rsidRDefault="00CB2C5C" w:rsidP="00CB2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Кореновского городского поселения Корен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Кореновского района </w:t>
      </w:r>
    </w:p>
    <w:p w:rsidR="00CB2C5C" w:rsidRDefault="00CB2C5C" w:rsidP="00CB2C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М.О. Шутыле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Д. Деляниди</w:t>
      </w:r>
    </w:p>
    <w:p w:rsidR="00CB2C5C" w:rsidRDefault="00CB2C5C" w:rsidP="00CB2C5C">
      <w:pPr>
        <w:spacing w:after="0" w:line="240" w:lineRule="auto"/>
        <w:rPr>
          <w:rFonts w:ascii="Times New Roman" w:hAnsi="Times New Roman"/>
          <w:sz w:val="28"/>
          <w:szCs w:val="28"/>
        </w:rPr>
        <w:sectPr w:rsidR="00CB2C5C" w:rsidSect="002F6C65">
          <w:headerReference w:type="default" r:id="rId7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:rsidR="00CB2C5C" w:rsidRPr="007823FC" w:rsidRDefault="00CB2C5C" w:rsidP="00CB2C5C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lastRenderedPageBreak/>
        <w:t xml:space="preserve">               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к решению Совета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Кореновского района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от ______________ № ____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B2C5C" w:rsidRPr="007823FC" w:rsidRDefault="00CB2C5C" w:rsidP="00CB2C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23FC">
        <w:rPr>
          <w:rFonts w:ascii="Times New Roman" w:eastAsia="Times New Roman" w:hAnsi="Times New Roman"/>
          <w:b/>
          <w:sz w:val="28"/>
          <w:szCs w:val="28"/>
        </w:rPr>
        <w:t>Объем поступлений доходов местного бюджета Кореновского городского поселения Кореновского района             за 20</w:t>
      </w:r>
      <w:r>
        <w:rPr>
          <w:rFonts w:ascii="Times New Roman" w:eastAsia="Times New Roman" w:hAnsi="Times New Roman"/>
          <w:b/>
          <w:sz w:val="28"/>
          <w:szCs w:val="28"/>
        </w:rPr>
        <w:t>24</w:t>
      </w:r>
      <w:r w:rsidRPr="007823FC">
        <w:rPr>
          <w:rFonts w:ascii="Times New Roman" w:eastAsia="Times New Roman" w:hAnsi="Times New Roman"/>
          <w:b/>
          <w:sz w:val="28"/>
          <w:szCs w:val="28"/>
        </w:rPr>
        <w:t xml:space="preserve">год </w:t>
      </w:r>
    </w:p>
    <w:p w:rsidR="00CB2C5C" w:rsidRPr="007823FC" w:rsidRDefault="00CB2C5C" w:rsidP="00CB2C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  <w:t xml:space="preserve">               (тыс.рублей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693"/>
        <w:gridCol w:w="1843"/>
        <w:gridCol w:w="1843"/>
        <w:gridCol w:w="1512"/>
      </w:tblGrid>
      <w:tr w:rsidR="00CB2C5C" w:rsidRPr="007823FC" w:rsidTr="007471F5">
        <w:trPr>
          <w:trHeight w:val="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хода по бюджетной классификаци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 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лнения бюджетной росписи з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B2C5C" w:rsidRPr="007823FC" w:rsidTr="007471F5">
        <w:trPr>
          <w:trHeight w:val="3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5818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7808842,7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,1</w:t>
            </w:r>
          </w:p>
        </w:tc>
      </w:tr>
      <w:tr w:rsidR="00CB2C5C" w:rsidRPr="007823FC" w:rsidTr="007471F5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прибыль,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3028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634604,2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7</w:t>
            </w:r>
          </w:p>
        </w:tc>
      </w:tr>
      <w:tr w:rsidR="00CB2C5C" w:rsidRPr="007823FC" w:rsidTr="007471F5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4025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518534,2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,2</w:t>
            </w:r>
          </w:p>
        </w:tc>
      </w:tr>
      <w:tr w:rsidR="00CB2C5C" w:rsidRPr="007823FC" w:rsidTr="007471F5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85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61147,3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0</w:t>
            </w:r>
          </w:p>
        </w:tc>
      </w:tr>
      <w:tr w:rsidR="00CB2C5C" w:rsidRPr="007823FC" w:rsidTr="007471F5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E52">
              <w:rPr>
                <w:rFonts w:ascii="Times New Roman" w:eastAsia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85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61147,3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0</w:t>
            </w:r>
          </w:p>
        </w:tc>
      </w:tr>
      <w:tr w:rsidR="00CB2C5C" w:rsidRPr="007823FC" w:rsidTr="007471F5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24248,9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8</w:t>
            </w:r>
          </w:p>
        </w:tc>
      </w:tr>
      <w:tr w:rsidR="00CB2C5C" w:rsidRPr="007823FC" w:rsidTr="007471F5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50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D12291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1">
              <w:rPr>
                <w:rFonts w:ascii="Times New Roman" w:hAnsi="Times New Roman"/>
                <w:sz w:val="24"/>
                <w:szCs w:val="24"/>
              </w:rPr>
              <w:t>280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D12291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1">
              <w:rPr>
                <w:rFonts w:ascii="Times New Roman" w:hAnsi="Times New Roman"/>
                <w:sz w:val="24"/>
                <w:szCs w:val="24"/>
              </w:rPr>
              <w:t>2824248,9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D12291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1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CB2C5C" w:rsidRPr="007823FC" w:rsidTr="007471F5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1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610538,9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,4</w:t>
            </w:r>
          </w:p>
        </w:tc>
      </w:tr>
      <w:tr w:rsidR="00CB2C5C" w:rsidRPr="007823FC" w:rsidTr="007471F5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210601030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1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610538,9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,4</w:t>
            </w:r>
          </w:p>
        </w:tc>
      </w:tr>
      <w:tr w:rsidR="00CB2C5C" w:rsidRPr="007823FC" w:rsidTr="007471F5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424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807719,7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,5</w:t>
            </w:r>
          </w:p>
        </w:tc>
      </w:tr>
      <w:tr w:rsidR="00CB2C5C" w:rsidRPr="007823FC" w:rsidTr="007471F5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932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55098,8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2</w:t>
            </w:r>
          </w:p>
        </w:tc>
      </w:tr>
      <w:tr w:rsidR="00CB2C5C" w:rsidRPr="007823FC" w:rsidTr="007471F5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49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52620,8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7</w:t>
            </w:r>
          </w:p>
        </w:tc>
      </w:tr>
      <w:tr w:rsidR="00CB2C5C" w:rsidRPr="007823FC" w:rsidTr="007471F5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мельный налог (по обязательствам, возникшим до 1января 2006 года),мобилизуемый на территория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1090405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65,2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2C5C" w:rsidRPr="007823FC" w:rsidTr="007471F5">
        <w:trPr>
          <w:trHeight w:val="5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2099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815349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,8</w:t>
            </w:r>
          </w:p>
        </w:tc>
      </w:tr>
      <w:tr w:rsidR="00CB2C5C" w:rsidRPr="007823FC" w:rsidTr="007471F5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00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16488,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7</w:t>
            </w:r>
          </w:p>
        </w:tc>
      </w:tr>
      <w:tr w:rsidR="00CB2C5C" w:rsidRPr="007823FC" w:rsidTr="007471F5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2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8219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86355,3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B2C5C" w:rsidRPr="007823FC" w:rsidTr="007471F5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879D6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46DA">
              <w:rPr>
                <w:rFonts w:ascii="Times New Roman" w:eastAsia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6DA">
              <w:rPr>
                <w:rFonts w:ascii="Times New Roman" w:eastAsia="Times New Roman" w:hAnsi="Times New Roman"/>
                <w:sz w:val="24"/>
                <w:szCs w:val="24"/>
              </w:rPr>
              <w:t>992 1110503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382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7104,7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CB2C5C" w:rsidRPr="007823FC" w:rsidTr="007471F5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879D6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46DA">
              <w:rPr>
                <w:rFonts w:ascii="Times New Roman" w:eastAsia="Times New Roman" w:hAnsi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6DA">
              <w:rPr>
                <w:rFonts w:ascii="Times New Roman" w:eastAsia="Times New Roman" w:hAnsi="Times New Roman"/>
                <w:sz w:val="24"/>
                <w:szCs w:val="24"/>
              </w:rPr>
              <w:t>992 11105314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4,5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2C5C" w:rsidRPr="007823FC" w:rsidTr="007471F5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79D6">
              <w:rPr>
                <w:rFonts w:ascii="Times New Roman" w:eastAsia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10701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3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33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ходящегося в государственной и муниципальной собственности (за исключением имущества бюджетных и автономных учрежден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0436,8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,7</w:t>
            </w:r>
          </w:p>
        </w:tc>
      </w:tr>
      <w:tr w:rsidR="00CB2C5C" w:rsidRPr="007823FC" w:rsidTr="007471F5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465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79669,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CB2C5C" w:rsidRPr="007823FC" w:rsidTr="007471F5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945,0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3</w:t>
            </w:r>
          </w:p>
        </w:tc>
      </w:tr>
      <w:tr w:rsidR="00CB2C5C" w:rsidRPr="007823FC" w:rsidTr="007471F5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945,0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3</w:t>
            </w:r>
          </w:p>
        </w:tc>
      </w:tr>
      <w:tr w:rsidR="00CB2C5C" w:rsidRPr="007823FC" w:rsidTr="007471F5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0857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13724,09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CB2C5C" w:rsidRPr="007823FC" w:rsidTr="007471F5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0857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13724,09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CB2C5C" w:rsidRPr="007823FC" w:rsidTr="007471F5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07523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15770,18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CB2C5C" w:rsidRPr="007823FC" w:rsidTr="007471F5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952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07275,1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CB2C5C" w:rsidRPr="007823FC" w:rsidTr="007471F5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279F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9F">
              <w:rPr>
                <w:rFonts w:ascii="Times New Roman" w:eastAsia="Times New Roman" w:hAnsi="Times New Roman"/>
                <w:sz w:val="24"/>
                <w:szCs w:val="24"/>
              </w:rPr>
              <w:t>992 11406025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171,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CB2C5C" w:rsidRPr="007823FC" w:rsidTr="007471F5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279F">
              <w:rPr>
                <w:rFonts w:ascii="Times New Roman" w:eastAsia="Times New Roman" w:hAnsi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9F">
              <w:rPr>
                <w:rFonts w:ascii="Times New Roman" w:eastAsia="Times New Roman" w:hAnsi="Times New Roman"/>
                <w:sz w:val="24"/>
                <w:szCs w:val="24"/>
              </w:rPr>
              <w:t>992 114063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7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7323,7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</w:tr>
      <w:tr w:rsidR="00CB2C5C" w:rsidRPr="007823FC" w:rsidTr="007471F5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4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8707,3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0</w:t>
            </w:r>
          </w:p>
        </w:tc>
      </w:tr>
      <w:tr w:rsidR="00CB2C5C" w:rsidRPr="007823FC" w:rsidTr="007471F5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24205" w:rsidRDefault="00CB2C5C" w:rsidP="00747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3549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 штрафы, установленные Кодексом Р</w:t>
            </w:r>
            <w:r w:rsidRPr="008B3549">
              <w:rPr>
                <w:rFonts w:ascii="Times New Roman" w:hAnsi="Times New Roman"/>
                <w:sz w:val="28"/>
                <w:szCs w:val="28"/>
                <w:lang w:eastAsia="en-US"/>
              </w:rPr>
              <w:t>оссийской Федерации об административных правонар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11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2C5C" w:rsidRPr="007823FC" w:rsidTr="007471F5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24205" w:rsidRDefault="00CB2C5C" w:rsidP="00747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2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69364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,2</w:t>
            </w:r>
          </w:p>
        </w:tc>
      </w:tr>
      <w:tr w:rsidR="00CB2C5C" w:rsidRPr="007823FC" w:rsidTr="007471F5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24205" w:rsidRDefault="00CB2C5C" w:rsidP="00747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6934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,2</w:t>
            </w:r>
          </w:p>
        </w:tc>
      </w:tr>
      <w:tr w:rsidR="00CB2C5C" w:rsidRPr="007823FC" w:rsidTr="007471F5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24205" w:rsidRDefault="00CB2C5C" w:rsidP="00747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6B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4151,9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</w:tr>
      <w:tr w:rsidR="00CB2C5C" w:rsidRPr="007823FC" w:rsidTr="007471F5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7320D" w:rsidRDefault="00CB2C5C" w:rsidP="00747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320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4151,9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</w:tr>
      <w:tr w:rsidR="00CB2C5C" w:rsidRPr="007823FC" w:rsidTr="007471F5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9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79,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,6</w:t>
            </w:r>
          </w:p>
        </w:tc>
      </w:tr>
      <w:tr w:rsidR="00CB2C5C" w:rsidRPr="007823FC" w:rsidTr="007471F5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550276" w:rsidRDefault="00CB2C5C" w:rsidP="00747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79,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,6</w:t>
            </w:r>
          </w:p>
        </w:tc>
      </w:tr>
      <w:tr w:rsidR="00CB2C5C" w:rsidRPr="007823FC" w:rsidTr="007471F5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550276" w:rsidRDefault="00CB2C5C" w:rsidP="00747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425">
              <w:rPr>
                <w:rFonts w:ascii="Times New Roman" w:eastAsia="Times New Roman" w:hAnsi="Times New Roman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25">
              <w:rPr>
                <w:rFonts w:ascii="Times New Roman" w:eastAsia="Times New Roman" w:hAnsi="Times New Roman"/>
                <w:sz w:val="24"/>
                <w:szCs w:val="24"/>
              </w:rPr>
              <w:t>000 1161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042,1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CB2C5C" w:rsidRPr="007823FC" w:rsidTr="007471F5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5F2425" w:rsidRDefault="00CB2C5C" w:rsidP="00747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67BB">
              <w:rPr>
                <w:rFonts w:ascii="Times New Roman" w:eastAsia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5F2425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7BB">
              <w:rPr>
                <w:rFonts w:ascii="Times New Roman" w:eastAsia="Times New Roman" w:hAnsi="Times New Roman"/>
                <w:sz w:val="24"/>
                <w:szCs w:val="24"/>
              </w:rPr>
              <w:t>992 11610031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1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</w:tr>
      <w:tr w:rsidR="00CB2C5C" w:rsidRPr="007823FC" w:rsidTr="007471F5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176">
              <w:rPr>
                <w:rFonts w:ascii="Times New Roman" w:eastAsia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176">
              <w:rPr>
                <w:rFonts w:ascii="Times New Roman" w:eastAsia="Times New Roman" w:hAnsi="Times New Roman"/>
                <w:sz w:val="24"/>
                <w:szCs w:val="24"/>
              </w:rPr>
              <w:t>992 11610061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942,1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6</w:t>
            </w:r>
          </w:p>
        </w:tc>
      </w:tr>
      <w:tr w:rsidR="00CB2C5C" w:rsidRPr="007823FC" w:rsidTr="007471F5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2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52,2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,7</w:t>
            </w:r>
          </w:p>
        </w:tc>
      </w:tr>
      <w:tr w:rsidR="00CB2C5C" w:rsidRPr="007823FC" w:rsidTr="007471F5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30,2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2C5C" w:rsidRPr="007823FC" w:rsidTr="007471F5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, зачисляемые в бюджеты городских посел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30,2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2C5C" w:rsidRPr="007823FC" w:rsidTr="007471F5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41019B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4D1C">
              <w:rPr>
                <w:rFonts w:ascii="Times New Roman" w:eastAsia="Times New Roman" w:hAnsi="Times New Roman"/>
                <w:sz w:val="28"/>
                <w:szCs w:val="2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D1C">
              <w:rPr>
                <w:rFonts w:ascii="Times New Roman" w:eastAsia="Times New Roman" w:hAnsi="Times New Roman"/>
                <w:sz w:val="24"/>
                <w:szCs w:val="24"/>
              </w:rPr>
              <w:t>992 1171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2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22,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3459353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3583195,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4</w:t>
            </w:r>
          </w:p>
        </w:tc>
      </w:tr>
      <w:tr w:rsidR="00CB2C5C" w:rsidRPr="007823FC" w:rsidTr="007471F5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917743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3041575,4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4</w:t>
            </w:r>
          </w:p>
        </w:tc>
      </w:tr>
      <w:tr w:rsidR="00CB2C5C" w:rsidRPr="007823FC" w:rsidTr="007471F5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9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91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175F7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175F7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15002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9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91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175F7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175F7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992 2021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347799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5471631,9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</w:tr>
      <w:tr w:rsidR="00CB2C5C" w:rsidRPr="007823FC" w:rsidTr="007471F5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2BA9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BA9">
              <w:rPr>
                <w:rFonts w:ascii="Times New Roman" w:eastAsia="Times New Roman" w:hAnsi="Times New Roman"/>
                <w:sz w:val="24"/>
                <w:szCs w:val="24"/>
              </w:rPr>
              <w:t>000 2022007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42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4899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7</w:t>
            </w:r>
          </w:p>
        </w:tc>
      </w:tr>
      <w:tr w:rsidR="00CB2C5C" w:rsidRPr="007823FC" w:rsidTr="007471F5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ф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2022007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42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4899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7</w:t>
            </w:r>
          </w:p>
        </w:tc>
      </w:tr>
      <w:tr w:rsidR="00CB2C5C" w:rsidRPr="007823FC" w:rsidTr="007471F5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F1F98" w:rsidRDefault="00CB2C5C" w:rsidP="00747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B56C28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254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055699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055699,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F1F98" w:rsidRDefault="00CB2C5C" w:rsidP="00747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98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28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8299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8299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F1F98" w:rsidRDefault="00CB2C5C" w:rsidP="00747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0E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B56C28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0EE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8299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8299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2557613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8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9492,26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9</w:t>
            </w:r>
          </w:p>
        </w:tc>
      </w:tr>
      <w:tr w:rsidR="00CB2C5C" w:rsidRPr="007823FC" w:rsidTr="007471F5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00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8367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153241,01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2</w:t>
            </w:r>
          </w:p>
        </w:tc>
      </w:tr>
      <w:tr w:rsidR="00CB2C5C" w:rsidRPr="007823FC" w:rsidTr="007471F5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836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153241,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2</w:t>
            </w:r>
          </w:p>
        </w:tc>
      </w:tr>
      <w:tr w:rsidR="00CB2C5C" w:rsidRPr="007823FC" w:rsidTr="007471F5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B2C5C" w:rsidRPr="007823FC" w:rsidTr="007471F5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558443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558443,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460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602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5058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5058,3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5A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5058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5058,3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275A2" w:rsidRDefault="00CB2C5C" w:rsidP="00747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53385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53385,1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275A2" w:rsidRDefault="00CB2C5C" w:rsidP="00747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53385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53385,1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F85491" w:rsidRDefault="00CB2C5C" w:rsidP="00747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F85491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000 20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F85491" w:rsidRDefault="00CB2C5C" w:rsidP="00747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F85491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992 2070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F85491" w:rsidRDefault="00CB2C5C" w:rsidP="00747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F85491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000 218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6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619,7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F85491" w:rsidRDefault="00CB2C5C" w:rsidP="00747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F85491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6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619,7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14517537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61392037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6,6</w:t>
            </w:r>
          </w:p>
        </w:tc>
      </w:tr>
    </w:tbl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 w:rsidR="004A1C7B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CB2C5C" w:rsidRPr="007823F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CB2C5C" w:rsidRPr="007823F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Кореновского района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______________ № ____</w:t>
      </w:r>
    </w:p>
    <w:p w:rsidR="00CB2C5C" w:rsidRPr="007823FC" w:rsidRDefault="00CB2C5C" w:rsidP="00CB2C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2C5C" w:rsidRPr="007823FC" w:rsidRDefault="00CB2C5C" w:rsidP="00CB2C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сполнение расходов местного бюджета за 20</w:t>
      </w:r>
      <w:r>
        <w:rPr>
          <w:rFonts w:ascii="Times New Roman" w:eastAsia="Times New Roman" w:hAnsi="Times New Roman"/>
          <w:sz w:val="28"/>
          <w:szCs w:val="28"/>
        </w:rPr>
        <w:t>24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:rsidR="00CB2C5C" w:rsidRDefault="00CB2C5C" w:rsidP="00CB2C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:rsidR="00CB2C5C" w:rsidRPr="007823FC" w:rsidRDefault="00CB2C5C" w:rsidP="00CB2C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2C5C" w:rsidRPr="007823FC" w:rsidRDefault="00CB2C5C" w:rsidP="00CB2C5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CB2C5C" w:rsidRPr="007823FC" w:rsidTr="007471F5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лнено за   20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</w:p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B2C5C" w:rsidRPr="007823FC" w:rsidTr="007471F5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438273,8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778882,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CB2C5C" w:rsidRPr="007823FC" w:rsidTr="007471F5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CB2C5C" w:rsidRPr="007823FC" w:rsidTr="007471F5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59402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33198,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CB2C5C" w:rsidRPr="007823FC" w:rsidTr="007471F5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B35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975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975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355618,6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923685,7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CB2C5C" w:rsidRPr="007823FC" w:rsidTr="007471F5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84562,6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66520,2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CB2C5C" w:rsidRPr="007823FC" w:rsidTr="007471F5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1562,6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13520,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CB2C5C" w:rsidRPr="007823FC" w:rsidTr="007471F5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999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19109,4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63246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7</w:t>
            </w:r>
          </w:p>
        </w:tc>
      </w:tr>
      <w:tr w:rsidR="00CB2C5C" w:rsidRPr="007823FC" w:rsidTr="007471F5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70159,4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30590,2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8</w:t>
            </w:r>
          </w:p>
        </w:tc>
      </w:tr>
      <w:tr w:rsidR="00CB2C5C" w:rsidRPr="007823FC" w:rsidTr="007471F5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4895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2655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B2C5C" w:rsidRPr="007823FC" w:rsidTr="007471F5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7164514,9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8029644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3</w:t>
            </w:r>
          </w:p>
        </w:tc>
      </w:tr>
      <w:tr w:rsidR="00CB2C5C" w:rsidRPr="007823FC" w:rsidTr="007471F5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F0C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867433,3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733693,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9</w:t>
            </w:r>
          </w:p>
        </w:tc>
      </w:tr>
      <w:tr w:rsidR="00CB2C5C" w:rsidRPr="007823FC" w:rsidTr="007471F5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213288,0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45744,4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4</w:t>
            </w:r>
          </w:p>
        </w:tc>
      </w:tr>
      <w:tr w:rsidR="00CB2C5C" w:rsidRPr="007823FC" w:rsidTr="007471F5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934058,8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400471,5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CB2C5C" w:rsidRPr="007823FC" w:rsidTr="007471F5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77,0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977,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7</w:t>
            </w:r>
          </w:p>
        </w:tc>
      </w:tr>
      <w:tr w:rsidR="00CB2C5C" w:rsidRPr="007823FC" w:rsidTr="007471F5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 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2735,7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2735,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AE0326" w:rsidRDefault="00CB2C5C" w:rsidP="007471F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AE0326" w:rsidRDefault="00CB2C5C" w:rsidP="007471F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6787C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0379481,1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5171412,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6,6</w:t>
            </w:r>
          </w:p>
        </w:tc>
      </w:tr>
    </w:tbl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A1C7B" w:rsidRDefault="004A1C7B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4A1C7B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CB2C5C" w:rsidRPr="007823FC" w:rsidRDefault="00CB2C5C" w:rsidP="00CB2C5C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3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Кореновского района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___________</w:t>
      </w:r>
      <w:r w:rsidR="004A1C7B">
        <w:rPr>
          <w:rFonts w:ascii="Times New Roman" w:eastAsia="Times New Roman" w:hAnsi="Times New Roman"/>
          <w:sz w:val="28"/>
          <w:szCs w:val="28"/>
        </w:rPr>
        <w:t>__</w:t>
      </w:r>
      <w:r w:rsidRPr="007823FC">
        <w:rPr>
          <w:rFonts w:ascii="Times New Roman" w:eastAsia="Times New Roman" w:hAnsi="Times New Roman"/>
          <w:sz w:val="28"/>
          <w:szCs w:val="28"/>
        </w:rPr>
        <w:t>___ № ____</w:t>
      </w:r>
    </w:p>
    <w:p w:rsidR="00CB2C5C" w:rsidRPr="007823FC" w:rsidRDefault="00CB2C5C" w:rsidP="00CB2C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2C5C" w:rsidRPr="007823FC" w:rsidRDefault="00CB2C5C" w:rsidP="00CB2C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2C5C" w:rsidRPr="007823FC" w:rsidRDefault="00CB2C5C" w:rsidP="00CB2C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Кореновского района </w:t>
      </w:r>
    </w:p>
    <w:p w:rsidR="00CB2C5C" w:rsidRPr="007823FC" w:rsidRDefault="00CB2C5C" w:rsidP="00CB2C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( тыс.рублей)</w:t>
      </w:r>
    </w:p>
    <w:p w:rsidR="00CB2C5C" w:rsidRPr="007823FC" w:rsidRDefault="00CB2C5C" w:rsidP="00CB2C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374"/>
        <w:gridCol w:w="3261"/>
        <w:gridCol w:w="2409"/>
        <w:gridCol w:w="1985"/>
        <w:gridCol w:w="2276"/>
      </w:tblGrid>
      <w:tr w:rsidR="00CB2C5C" w:rsidRPr="007823FC" w:rsidTr="007471F5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Утвержденные бюджетные</w:t>
            </w:r>
          </w:p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CB2C5C" w:rsidRPr="007823FC" w:rsidTr="007471F5">
        <w:trPr>
          <w:trHeight w:val="55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861944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6220624,9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082569,05</w:t>
            </w:r>
          </w:p>
        </w:tc>
      </w:tr>
      <w:tr w:rsidR="00CB2C5C" w:rsidRPr="007823FC" w:rsidTr="007471F5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в том числе: источники внутрен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B2C5C" w:rsidRPr="007823FC" w:rsidTr="007471F5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B2C5C" w:rsidRPr="007823FC" w:rsidTr="007471F5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B2C5C" w:rsidRPr="007823FC" w:rsidTr="007471F5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60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603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B2C5C" w:rsidRPr="007823FC" w:rsidTr="007471F5">
        <w:trPr>
          <w:trHeight w:val="286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7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60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603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B2C5C" w:rsidRPr="007823FC" w:rsidTr="007471F5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253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2536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B2C5C" w:rsidRPr="007823FC" w:rsidTr="007471F5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253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2536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B2C5C" w:rsidRPr="007823FC" w:rsidTr="007471F5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внеш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B2C5C" w:rsidRPr="007823FC" w:rsidTr="007471F5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B2C5C" w:rsidRPr="007823FC" w:rsidTr="007471F5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0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55244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7927324,9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62</w:t>
            </w:r>
          </w:p>
        </w:tc>
      </w:tr>
      <w:tr w:rsidR="00CB2C5C" w:rsidRPr="007823FC" w:rsidTr="007471F5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55244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7927324,9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62</w:t>
            </w:r>
          </w:p>
        </w:tc>
      </w:tr>
      <w:tr w:rsidR="00CB2C5C" w:rsidRPr="007823FC" w:rsidTr="007471F5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722477837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782782722,0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CB2C5C" w:rsidRPr="007823FC" w:rsidTr="007471F5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2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27471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22477837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27471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82782722,0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E46CE7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CB2C5C" w:rsidRPr="007823FC" w:rsidTr="007471F5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27471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22477837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27471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82782722,0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CB2C5C" w:rsidRPr="007823FC" w:rsidTr="007471F5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27471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22477837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27471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82782722,0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CB2C5C" w:rsidRPr="007823FC" w:rsidTr="007471F5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0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633081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4855397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CB2C5C" w:rsidRPr="007823FC" w:rsidTr="007471F5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633081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4855397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CB2C5C" w:rsidRPr="007823FC" w:rsidTr="007471F5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633081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4855397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CB2C5C" w:rsidRPr="007823FC" w:rsidTr="007471F5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633081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4855397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0608E4" w:rsidRDefault="00CB2C5C" w:rsidP="0074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С.И. Пономаренко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2C5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CB2C5C" w:rsidRPr="007823FC" w:rsidTr="007471F5">
        <w:tc>
          <w:tcPr>
            <w:tcW w:w="4847" w:type="dxa"/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4</w:t>
            </w:r>
          </w:p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 решению Совета</w:t>
            </w:r>
          </w:p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района</w:t>
            </w:r>
          </w:p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от _________________ № _____</w:t>
            </w:r>
          </w:p>
        </w:tc>
      </w:tr>
    </w:tbl>
    <w:p w:rsidR="00CB2C5C" w:rsidRPr="007823FC" w:rsidRDefault="00CB2C5C" w:rsidP="00CB2C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:rsidR="00CB2C5C" w:rsidRPr="007823FC" w:rsidRDefault="00CB2C5C" w:rsidP="00CB2C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структура расходов местного бюджета на 20</w:t>
      </w:r>
      <w:r>
        <w:rPr>
          <w:rFonts w:ascii="Times New Roman" w:eastAsia="Times New Roman" w:hAnsi="Times New Roman"/>
          <w:sz w:val="28"/>
          <w:szCs w:val="24"/>
        </w:rPr>
        <w:t>24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:rsidR="00CB2C5C" w:rsidRPr="007823FC" w:rsidRDefault="00CB2C5C" w:rsidP="00CB2C5C">
      <w:pPr>
        <w:spacing w:after="0" w:line="360" w:lineRule="auto"/>
        <w:ind w:right="2237"/>
        <w:jc w:val="right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       (тыс. рублей)</w:t>
      </w:r>
    </w:p>
    <w:tbl>
      <w:tblPr>
        <w:tblW w:w="14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4183"/>
        <w:gridCol w:w="845"/>
        <w:gridCol w:w="676"/>
        <w:gridCol w:w="845"/>
        <w:gridCol w:w="1690"/>
        <w:gridCol w:w="845"/>
        <w:gridCol w:w="1666"/>
        <w:gridCol w:w="1714"/>
        <w:gridCol w:w="1287"/>
      </w:tblGrid>
      <w:tr w:rsidR="00CB2C5C" w:rsidRPr="007823FC" w:rsidTr="007471F5">
        <w:trPr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0379481,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5171412,9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6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2C5C" w:rsidRPr="007823FC" w:rsidTr="007471F5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438273,8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778882,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CB2C5C" w:rsidRPr="007823FC" w:rsidTr="007471F5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CB2C5C" w:rsidRPr="007823FC" w:rsidTr="007471F5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ind w:left="-270"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CB2C5C" w:rsidRPr="007823FC" w:rsidTr="007471F5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 должностное лиц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CB2C5C" w:rsidRPr="007823FC" w:rsidTr="007471F5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CB2C5C" w:rsidRPr="007823FC" w:rsidTr="007471F5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CB2C5C" w:rsidRPr="007823FC" w:rsidTr="007471F5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9172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9172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29172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CB2C5C" w:rsidRPr="007823FC" w:rsidTr="007471F5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2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6213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428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3068,6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CB2C5C" w:rsidRPr="007823FC" w:rsidTr="007471F5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печение деятельности Совет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9172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9172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29172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9172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9172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29172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9172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9172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29172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9172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9172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29172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ой Федерации, высших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955D2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59402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33198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CB2C5C" w:rsidRPr="007823FC" w:rsidTr="007471F5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A557CC" w:rsidRDefault="00CB2C5C" w:rsidP="007471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02A4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64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1</w:t>
            </w:r>
          </w:p>
        </w:tc>
      </w:tr>
      <w:tr w:rsidR="00CB2C5C" w:rsidRPr="007823FC" w:rsidTr="007471F5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64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1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266949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2105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266949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2105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266949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2105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45102,3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82929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2A4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745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8561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34904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31497,3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1325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0216,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8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898,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1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302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7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4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7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825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58095D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95D">
              <w:rPr>
                <w:rFonts w:ascii="Times New Roman" w:eastAsia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95D">
              <w:rPr>
                <w:rFonts w:ascii="Times New Roman" w:eastAsia="Times New Roman" w:hAnsi="Times New Roman"/>
                <w:sz w:val="24"/>
                <w:szCs w:val="24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 - счетной палаты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B15A24" w:rsidRDefault="00CB2C5C" w:rsidP="007471F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A2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B15A24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B15A24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CB2C5C" w:rsidRPr="007823FC" w:rsidTr="007471F5">
        <w:trPr>
          <w:trHeight w:val="6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58095D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CB2C5C" w:rsidRPr="007823FC" w:rsidTr="007471F5">
        <w:trPr>
          <w:trHeight w:val="42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58095D" w:rsidRDefault="00CB2C5C" w:rsidP="007471F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00000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58095D" w:rsidRDefault="00CB2C5C" w:rsidP="007471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00000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58095D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58095D" w:rsidRDefault="00CB2C5C" w:rsidP="007471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00000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58095D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CB2C5C" w:rsidRPr="007823FC" w:rsidTr="007471F5">
        <w:trPr>
          <w:trHeight w:val="58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58095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355618,6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58095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923685,7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58095D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95D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» на 2024-2026 года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6A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A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76AD" w:rsidRDefault="00CB2C5C" w:rsidP="007471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AD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B2C5C" w:rsidRPr="007823FC" w:rsidTr="007471F5">
        <w:trPr>
          <w:trHeight w:val="99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6969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3118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6969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3118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71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62,6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,1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F91930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71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F91930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62,6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F91930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3256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3056,3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989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969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AE8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3366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3366,3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994717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676634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994717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676634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уд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592670,1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514641,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14499,0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01551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18105,1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11305,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4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9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8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1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84562,6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56520,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жданская обор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C32579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 w:rsidRPr="003F375B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C32579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 w:rsidRPr="003F375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C32579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 w:rsidRPr="00C3257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1562,6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13520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98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98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F91930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8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F91930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8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F91930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07344,6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9302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76B01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13907344,6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76B01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13779302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76B01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76B01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13907344,6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76B01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13779302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76B01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д оплаты 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28115,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10400,6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ков и иные выплаты работникам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9979,1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1746,5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950,1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6847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2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76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810,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2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1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13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,5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7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зда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держание и организация деятельности органов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дневного управления-единой ди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петчерск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B1A2C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B1A2C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B1A2C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99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роведение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99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99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2AC">
              <w:rPr>
                <w:rFonts w:ascii="Times New Roman" w:eastAsia="Times New Roman" w:hAnsi="Times New Roman"/>
                <w:sz w:val="24"/>
                <w:szCs w:val="28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D31FA5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D31FA5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D31FA5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D31FA5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11910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D31FA5" w:rsidRDefault="00CB2C5C" w:rsidP="007471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86324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D31FA5" w:rsidRDefault="00CB2C5C" w:rsidP="007471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,7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D31FA5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6701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D31FA5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430590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D31FA5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8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701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30590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8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252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Кореновского городского по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701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30590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8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1E3BF8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 w:rsidRPr="001E3BF8">
              <w:rPr>
                <w:rFonts w:ascii="Times New Roman" w:hAnsi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42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4259,4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5BF3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42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5BF3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4259,4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635BF3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85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46330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4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5BF3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5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35BF3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46330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635BF3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>Информатизация Кореновского городского поселения на 2024-2026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489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26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держка малого и среднего предпринимательства в Кореновском городском поселении Кореновского района на 2024-2026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44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44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995445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0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37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0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37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0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37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0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37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4228A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7164514,9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4228A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8029644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84228A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3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995445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995445" w:rsidRDefault="00CB2C5C" w:rsidP="007471F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445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9734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445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445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867433,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733693,7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9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DE0F15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0348,8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DE0F15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84766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7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F32">
              <w:rPr>
                <w:rFonts w:ascii="Times New Roman" w:eastAsia="Times New Roman" w:hAnsi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CA33DC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0348,8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CA33DC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84766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CA33DC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B6F32" w:rsidRDefault="00CB2C5C" w:rsidP="007471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</w:t>
            </w:r>
            <w:r w:rsidRPr="006B6F3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7624,9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7624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D2A4F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 w:rsidRPr="006B6F32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7624,9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7624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D2A4F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6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5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D2A4F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 w:rsidRPr="006B6F32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B6F32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B6F32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B6F32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03347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B6F32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0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6B6F32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9.8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D2A4F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 w:rsidRPr="006B6F32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B6F32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4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B6F32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B6F32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8358408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B6F32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62946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6B6F32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8.7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D2A4F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 w:rsidRPr="00B442AC">
              <w:rPr>
                <w:rFonts w:ascii="Times New Roman" w:hAnsi="Times New Roman"/>
                <w:sz w:val="24"/>
                <w:szCs w:val="24"/>
              </w:rPr>
              <w:t>Муниципальная программа проектно-изыскательских работ под объекты строительства в Кореновском городском поселении Кореновского района на 2024 - 2026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0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0923,5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8D2A4F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8D2A4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0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0923,5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691653,4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735909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121B1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91653,4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E121B1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35909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E121B1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муниципальных </w:t>
            </w: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20215,6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72148,4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4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40298,4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2231,1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,6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E121B1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17,2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17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17,2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17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21562,4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413886,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1562,4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413886,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DF514E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ные межбюджетные трансферты на приобретение специальной техники (на базе шасси трактор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03E"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DF514E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B7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DF514E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Погашение теплоснабжающей организацией просроченной кредиторской задолженности за потребленные энергоресурсы, коммунальные ресурсы, задолженности по арендной плате и по налогам в целях теплоснабжения на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8400S259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279875,3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279875,3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DF514E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8400S259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279875,3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279875,3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DF514E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213288,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45744,4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4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0C0DE0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 w:rsidRPr="006D4F4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C0DE0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58439,6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05717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75FEF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75FE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75FE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75FE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75FE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75FE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8987,8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3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75FEF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75FE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75FE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75FE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75FE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629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0919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0918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75FEF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75FE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75FE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75FEF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D4F4B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7220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812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9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0152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98830,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50216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22811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5130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6018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3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53353,4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41196,1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6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B20A9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53323,4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B20A9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196,1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2B20A9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9625,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7416,3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3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7225,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3569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7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300C08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 w:rsidRPr="00300C08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1504,8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1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1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6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33698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93779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B20A9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3698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B20A9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3779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2B20A9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F24">
              <w:rPr>
                <w:rFonts w:ascii="Times New Roman" w:eastAsia="Times New Roman" w:hAnsi="Times New Roman"/>
                <w:sz w:val="24"/>
                <w:szCs w:val="24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684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26684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26684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026684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E25A0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934058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400471,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6E25A0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934058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400471,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26684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34058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26684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00471,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026684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26684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52200,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26684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00650,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026684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22662F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 w:rsidRPr="0022662F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9,3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6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40404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4397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65314,2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551731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6D27D2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 w:rsidRPr="006D27D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475,0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9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65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7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3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656,6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678,6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8,9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3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1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77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977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7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56573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113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213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7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56573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,6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,6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56573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23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23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256573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7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8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2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AF1D2E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AF1D2E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AF1D2E" w:rsidRDefault="00CB2C5C" w:rsidP="0074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8679,83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8679,8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8679,8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8679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95336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95336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F03E96" w:rsidRDefault="00CB2C5C" w:rsidP="007471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E9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1F2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95336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95336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1F2A55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0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14517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14517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14517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14517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802161,2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802161,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32355,8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32355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75238,8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75238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5711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5711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4549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4549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4549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4549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я на оказание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14549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14549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2735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2735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4049EF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беспечение жильем молодых семей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225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092692" w:rsidRDefault="00CB2C5C" w:rsidP="007471F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9269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123EF1" w:rsidRDefault="00CB2C5C" w:rsidP="007471F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099E">
              <w:rPr>
                <w:rFonts w:ascii="Times New Roman" w:hAnsi="Times New Roman"/>
                <w:sz w:val="24"/>
                <w:szCs w:val="24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123EF1" w:rsidRDefault="00CB2C5C" w:rsidP="007471F5">
            <w:pPr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массового спорта в Кореновском городском поселении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ные выплат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соналу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(муниципальных) органов, 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18460,8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18460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18460,8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18460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85400,8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85400,8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306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306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B2C5C" w:rsidRPr="007823FC" w:rsidTr="007471F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C5C" w:rsidRPr="007823FC" w:rsidRDefault="00CB2C5C" w:rsidP="0074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</w:tbl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4A1C7B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администрации Кореновского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С.И. Пономаренко</w:t>
      </w: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B2C5C" w:rsidRPr="007823FC" w:rsidRDefault="00CB2C5C" w:rsidP="00CB2C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CB2C5C" w:rsidRPr="007823FC" w:rsidSect="00AE4400">
      <w:headerReference w:type="default" r:id="rId8"/>
      <w:pgSz w:w="16838" w:h="11906" w:orient="landscape"/>
      <w:pgMar w:top="1077" w:right="73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F5" w:rsidRDefault="007471F5" w:rsidP="009C7E04">
      <w:pPr>
        <w:spacing w:after="0" w:line="240" w:lineRule="auto"/>
      </w:pPr>
      <w:r>
        <w:separator/>
      </w:r>
    </w:p>
  </w:endnote>
  <w:endnote w:type="continuationSeparator" w:id="0">
    <w:p w:rsidR="007471F5" w:rsidRDefault="007471F5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F5" w:rsidRDefault="007471F5" w:rsidP="009C7E04">
      <w:pPr>
        <w:spacing w:after="0" w:line="240" w:lineRule="auto"/>
      </w:pPr>
      <w:r>
        <w:separator/>
      </w:r>
    </w:p>
  </w:footnote>
  <w:footnote w:type="continuationSeparator" w:id="0">
    <w:p w:rsidR="007471F5" w:rsidRDefault="007471F5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5C" w:rsidRPr="00111FB8" w:rsidRDefault="00CB2C5C" w:rsidP="00694BFE">
    <w:pPr>
      <w:pStyle w:val="af2"/>
      <w:jc w:val="center"/>
      <w:rPr>
        <w:color w:val="FFFFFF"/>
        <w:sz w:val="28"/>
        <w:szCs w:val="28"/>
      </w:rPr>
    </w:pPr>
    <w:r w:rsidRPr="00111FB8">
      <w:rPr>
        <w:color w:val="FFFFFF"/>
        <w:sz w:val="28"/>
        <w:szCs w:val="28"/>
      </w:rPr>
      <w:fldChar w:fldCharType="begin"/>
    </w:r>
    <w:r w:rsidRPr="00111FB8">
      <w:rPr>
        <w:color w:val="FFFFFF"/>
        <w:sz w:val="28"/>
        <w:szCs w:val="28"/>
      </w:rPr>
      <w:instrText>PAGE   \* MERGEFORMAT</w:instrText>
    </w:r>
    <w:r w:rsidRPr="00111FB8">
      <w:rPr>
        <w:color w:val="FFFFFF"/>
        <w:sz w:val="28"/>
        <w:szCs w:val="28"/>
      </w:rPr>
      <w:fldChar w:fldCharType="separate"/>
    </w:r>
    <w:r w:rsidR="000842ED">
      <w:rPr>
        <w:noProof/>
        <w:color w:val="FFFFFF"/>
        <w:sz w:val="28"/>
        <w:szCs w:val="28"/>
      </w:rPr>
      <w:t>2</w:t>
    </w:r>
    <w:r w:rsidRPr="00111FB8">
      <w:rPr>
        <w:color w:val="FFFFF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E6" w:rsidRPr="00111FB8" w:rsidRDefault="00672EE6" w:rsidP="00694BFE">
    <w:pPr>
      <w:pStyle w:val="af2"/>
      <w:jc w:val="center"/>
      <w:rPr>
        <w:color w:val="FFFFFF"/>
        <w:sz w:val="28"/>
        <w:szCs w:val="28"/>
      </w:rPr>
    </w:pPr>
    <w:r w:rsidRPr="00111FB8">
      <w:rPr>
        <w:color w:val="FFFFFF"/>
        <w:sz w:val="28"/>
        <w:szCs w:val="28"/>
      </w:rPr>
      <w:fldChar w:fldCharType="begin"/>
    </w:r>
    <w:r w:rsidRPr="00111FB8">
      <w:rPr>
        <w:color w:val="FFFFFF"/>
        <w:sz w:val="28"/>
        <w:szCs w:val="28"/>
      </w:rPr>
      <w:instrText>PAGE   \* MERGEFORMAT</w:instrText>
    </w:r>
    <w:r w:rsidRPr="00111FB8">
      <w:rPr>
        <w:color w:val="FFFFFF"/>
        <w:sz w:val="28"/>
        <w:szCs w:val="28"/>
      </w:rPr>
      <w:fldChar w:fldCharType="separate"/>
    </w:r>
    <w:r w:rsidR="000842ED">
      <w:rPr>
        <w:noProof/>
        <w:color w:val="FFFFFF"/>
        <w:sz w:val="28"/>
        <w:szCs w:val="28"/>
      </w:rPr>
      <w:t>3</w:t>
    </w:r>
    <w:r w:rsidRPr="00111FB8">
      <w:rPr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D9A"/>
    <w:rsid w:val="000063CD"/>
    <w:rsid w:val="00011CD2"/>
    <w:rsid w:val="000144E6"/>
    <w:rsid w:val="00014E31"/>
    <w:rsid w:val="000175F7"/>
    <w:rsid w:val="00026FE9"/>
    <w:rsid w:val="00033780"/>
    <w:rsid w:val="00037A06"/>
    <w:rsid w:val="00040F4F"/>
    <w:rsid w:val="0004156F"/>
    <w:rsid w:val="00065518"/>
    <w:rsid w:val="000714CF"/>
    <w:rsid w:val="000842ED"/>
    <w:rsid w:val="00084B88"/>
    <w:rsid w:val="0009084B"/>
    <w:rsid w:val="00091C59"/>
    <w:rsid w:val="00092692"/>
    <w:rsid w:val="000A1DE1"/>
    <w:rsid w:val="000A4CAA"/>
    <w:rsid w:val="000A66CE"/>
    <w:rsid w:val="000B1841"/>
    <w:rsid w:val="000B64AB"/>
    <w:rsid w:val="000C0DE0"/>
    <w:rsid w:val="000D04F2"/>
    <w:rsid w:val="000D3EC6"/>
    <w:rsid w:val="000E3EC3"/>
    <w:rsid w:val="000F01CB"/>
    <w:rsid w:val="000F6302"/>
    <w:rsid w:val="001032E5"/>
    <w:rsid w:val="00104D1C"/>
    <w:rsid w:val="001077FF"/>
    <w:rsid w:val="00111FB8"/>
    <w:rsid w:val="00112871"/>
    <w:rsid w:val="00123EF1"/>
    <w:rsid w:val="00124677"/>
    <w:rsid w:val="001272BD"/>
    <w:rsid w:val="00127AB2"/>
    <w:rsid w:val="0013521A"/>
    <w:rsid w:val="001368FE"/>
    <w:rsid w:val="00144438"/>
    <w:rsid w:val="0014482E"/>
    <w:rsid w:val="001463E1"/>
    <w:rsid w:val="00150326"/>
    <w:rsid w:val="00156318"/>
    <w:rsid w:val="0016540B"/>
    <w:rsid w:val="00167222"/>
    <w:rsid w:val="00173B72"/>
    <w:rsid w:val="00184CCC"/>
    <w:rsid w:val="001909E7"/>
    <w:rsid w:val="001A03FB"/>
    <w:rsid w:val="001A51F0"/>
    <w:rsid w:val="001A5979"/>
    <w:rsid w:val="001B2CC2"/>
    <w:rsid w:val="001B77AF"/>
    <w:rsid w:val="001C1851"/>
    <w:rsid w:val="001C4413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215E4C"/>
    <w:rsid w:val="0022662F"/>
    <w:rsid w:val="00227BF2"/>
    <w:rsid w:val="0023278D"/>
    <w:rsid w:val="00234735"/>
    <w:rsid w:val="00241769"/>
    <w:rsid w:val="00241ED7"/>
    <w:rsid w:val="002449FA"/>
    <w:rsid w:val="0026001B"/>
    <w:rsid w:val="002755DA"/>
    <w:rsid w:val="00277405"/>
    <w:rsid w:val="002827B0"/>
    <w:rsid w:val="002879D6"/>
    <w:rsid w:val="00296372"/>
    <w:rsid w:val="002A1E9C"/>
    <w:rsid w:val="002A27FE"/>
    <w:rsid w:val="002B3E55"/>
    <w:rsid w:val="002B5DDF"/>
    <w:rsid w:val="002C1B35"/>
    <w:rsid w:val="002C7411"/>
    <w:rsid w:val="002D2965"/>
    <w:rsid w:val="002D2DB2"/>
    <w:rsid w:val="002D55DC"/>
    <w:rsid w:val="002D7C85"/>
    <w:rsid w:val="002E0634"/>
    <w:rsid w:val="002F158C"/>
    <w:rsid w:val="002F34D8"/>
    <w:rsid w:val="002F38CC"/>
    <w:rsid w:val="002F6C65"/>
    <w:rsid w:val="002F70E0"/>
    <w:rsid w:val="002F7D03"/>
    <w:rsid w:val="00300C08"/>
    <w:rsid w:val="003015EE"/>
    <w:rsid w:val="00311FBE"/>
    <w:rsid w:val="00317417"/>
    <w:rsid w:val="003211BF"/>
    <w:rsid w:val="00321B52"/>
    <w:rsid w:val="00331FCD"/>
    <w:rsid w:val="00345367"/>
    <w:rsid w:val="003548D2"/>
    <w:rsid w:val="00362DE7"/>
    <w:rsid w:val="0036340A"/>
    <w:rsid w:val="00370998"/>
    <w:rsid w:val="00372EE0"/>
    <w:rsid w:val="00376E1B"/>
    <w:rsid w:val="003840B1"/>
    <w:rsid w:val="0038604A"/>
    <w:rsid w:val="00387046"/>
    <w:rsid w:val="0039250A"/>
    <w:rsid w:val="00394E4B"/>
    <w:rsid w:val="003A126A"/>
    <w:rsid w:val="003A5A37"/>
    <w:rsid w:val="003A5F68"/>
    <w:rsid w:val="003A661A"/>
    <w:rsid w:val="003B2F15"/>
    <w:rsid w:val="003B4849"/>
    <w:rsid w:val="003C34D9"/>
    <w:rsid w:val="003F013C"/>
    <w:rsid w:val="003F2459"/>
    <w:rsid w:val="004029A5"/>
    <w:rsid w:val="00403192"/>
    <w:rsid w:val="004049EF"/>
    <w:rsid w:val="004052DF"/>
    <w:rsid w:val="00405C9D"/>
    <w:rsid w:val="0041019B"/>
    <w:rsid w:val="00417368"/>
    <w:rsid w:val="00422070"/>
    <w:rsid w:val="00424566"/>
    <w:rsid w:val="00426750"/>
    <w:rsid w:val="00427D05"/>
    <w:rsid w:val="00432B11"/>
    <w:rsid w:val="00434AD4"/>
    <w:rsid w:val="00442606"/>
    <w:rsid w:val="00442C6C"/>
    <w:rsid w:val="00454602"/>
    <w:rsid w:val="00456AF2"/>
    <w:rsid w:val="00461F87"/>
    <w:rsid w:val="00472E4F"/>
    <w:rsid w:val="00477B30"/>
    <w:rsid w:val="004A15ED"/>
    <w:rsid w:val="004A1C7B"/>
    <w:rsid w:val="004A4CF6"/>
    <w:rsid w:val="004A666D"/>
    <w:rsid w:val="004A6DB3"/>
    <w:rsid w:val="004C20C4"/>
    <w:rsid w:val="004C3C90"/>
    <w:rsid w:val="004C5636"/>
    <w:rsid w:val="004D1591"/>
    <w:rsid w:val="004D1A46"/>
    <w:rsid w:val="004D5A51"/>
    <w:rsid w:val="004E79A2"/>
    <w:rsid w:val="004F275C"/>
    <w:rsid w:val="004F637C"/>
    <w:rsid w:val="00500D56"/>
    <w:rsid w:val="00511416"/>
    <w:rsid w:val="0051419C"/>
    <w:rsid w:val="00517010"/>
    <w:rsid w:val="005204EB"/>
    <w:rsid w:val="00522BF5"/>
    <w:rsid w:val="00524371"/>
    <w:rsid w:val="00530789"/>
    <w:rsid w:val="005311A2"/>
    <w:rsid w:val="005311F4"/>
    <w:rsid w:val="00533BAB"/>
    <w:rsid w:val="00533FA8"/>
    <w:rsid w:val="00544DE9"/>
    <w:rsid w:val="00550276"/>
    <w:rsid w:val="00556C9F"/>
    <w:rsid w:val="00564A43"/>
    <w:rsid w:val="00565889"/>
    <w:rsid w:val="00566319"/>
    <w:rsid w:val="0057752F"/>
    <w:rsid w:val="00580C67"/>
    <w:rsid w:val="005828D5"/>
    <w:rsid w:val="00597984"/>
    <w:rsid w:val="005A0675"/>
    <w:rsid w:val="005A39A3"/>
    <w:rsid w:val="005A3CBE"/>
    <w:rsid w:val="005A6A01"/>
    <w:rsid w:val="005A750D"/>
    <w:rsid w:val="005B65BD"/>
    <w:rsid w:val="005B7E6C"/>
    <w:rsid w:val="005C7569"/>
    <w:rsid w:val="005D06F0"/>
    <w:rsid w:val="005D33B6"/>
    <w:rsid w:val="005D3B28"/>
    <w:rsid w:val="005D4736"/>
    <w:rsid w:val="005D5E08"/>
    <w:rsid w:val="005E5B14"/>
    <w:rsid w:val="005F0A5B"/>
    <w:rsid w:val="005F2425"/>
    <w:rsid w:val="005F7977"/>
    <w:rsid w:val="00613534"/>
    <w:rsid w:val="00615C76"/>
    <w:rsid w:val="00620851"/>
    <w:rsid w:val="00621E75"/>
    <w:rsid w:val="00625223"/>
    <w:rsid w:val="0062776D"/>
    <w:rsid w:val="00632F67"/>
    <w:rsid w:val="006450D4"/>
    <w:rsid w:val="00650613"/>
    <w:rsid w:val="006552EB"/>
    <w:rsid w:val="0067227C"/>
    <w:rsid w:val="00672EE6"/>
    <w:rsid w:val="00673053"/>
    <w:rsid w:val="0067320D"/>
    <w:rsid w:val="00680983"/>
    <w:rsid w:val="00682200"/>
    <w:rsid w:val="00682F0A"/>
    <w:rsid w:val="006913EB"/>
    <w:rsid w:val="00694BE9"/>
    <w:rsid w:val="00694BFE"/>
    <w:rsid w:val="00696E9E"/>
    <w:rsid w:val="006A37E8"/>
    <w:rsid w:val="006A5C62"/>
    <w:rsid w:val="006B6485"/>
    <w:rsid w:val="006C36BE"/>
    <w:rsid w:val="006D1E67"/>
    <w:rsid w:val="006D27D2"/>
    <w:rsid w:val="006D2AE2"/>
    <w:rsid w:val="006E21F1"/>
    <w:rsid w:val="006E25A0"/>
    <w:rsid w:val="006E68A8"/>
    <w:rsid w:val="006F1F98"/>
    <w:rsid w:val="007014C6"/>
    <w:rsid w:val="00702DA9"/>
    <w:rsid w:val="00704460"/>
    <w:rsid w:val="00704EC7"/>
    <w:rsid w:val="007133E9"/>
    <w:rsid w:val="00714480"/>
    <w:rsid w:val="00714652"/>
    <w:rsid w:val="0072009B"/>
    <w:rsid w:val="00724205"/>
    <w:rsid w:val="007250F1"/>
    <w:rsid w:val="007275A2"/>
    <w:rsid w:val="007304A1"/>
    <w:rsid w:val="0073676E"/>
    <w:rsid w:val="00742625"/>
    <w:rsid w:val="007471F5"/>
    <w:rsid w:val="0075195C"/>
    <w:rsid w:val="00753CF6"/>
    <w:rsid w:val="00764B82"/>
    <w:rsid w:val="007724C0"/>
    <w:rsid w:val="00775FEF"/>
    <w:rsid w:val="007823FC"/>
    <w:rsid w:val="0078464D"/>
    <w:rsid w:val="00792B63"/>
    <w:rsid w:val="00793470"/>
    <w:rsid w:val="007A015F"/>
    <w:rsid w:val="007A3052"/>
    <w:rsid w:val="007A7B4C"/>
    <w:rsid w:val="007C1EC8"/>
    <w:rsid w:val="007C66AC"/>
    <w:rsid w:val="007D0C6A"/>
    <w:rsid w:val="007D172A"/>
    <w:rsid w:val="007D6B74"/>
    <w:rsid w:val="007E43E5"/>
    <w:rsid w:val="007E4FD0"/>
    <w:rsid w:val="007E5023"/>
    <w:rsid w:val="0080620E"/>
    <w:rsid w:val="00811A92"/>
    <w:rsid w:val="00812083"/>
    <w:rsid w:val="008222B0"/>
    <w:rsid w:val="00823A24"/>
    <w:rsid w:val="0082435F"/>
    <w:rsid w:val="008329DF"/>
    <w:rsid w:val="00832D08"/>
    <w:rsid w:val="0083395A"/>
    <w:rsid w:val="008340F4"/>
    <w:rsid w:val="00835E52"/>
    <w:rsid w:val="008370E8"/>
    <w:rsid w:val="00851D83"/>
    <w:rsid w:val="00852069"/>
    <w:rsid w:val="00853B79"/>
    <w:rsid w:val="008553E7"/>
    <w:rsid w:val="0086787C"/>
    <w:rsid w:val="0087486E"/>
    <w:rsid w:val="0088163F"/>
    <w:rsid w:val="008851AE"/>
    <w:rsid w:val="00885487"/>
    <w:rsid w:val="00885B06"/>
    <w:rsid w:val="008861E6"/>
    <w:rsid w:val="00897F5F"/>
    <w:rsid w:val="008C46B6"/>
    <w:rsid w:val="008C75EB"/>
    <w:rsid w:val="008D0437"/>
    <w:rsid w:val="008D2A4F"/>
    <w:rsid w:val="008E145E"/>
    <w:rsid w:val="008F32FD"/>
    <w:rsid w:val="009004B5"/>
    <w:rsid w:val="00900516"/>
    <w:rsid w:val="009011F0"/>
    <w:rsid w:val="009060CE"/>
    <w:rsid w:val="00913D1C"/>
    <w:rsid w:val="00927E74"/>
    <w:rsid w:val="00935E83"/>
    <w:rsid w:val="0094137B"/>
    <w:rsid w:val="00944E76"/>
    <w:rsid w:val="00946936"/>
    <w:rsid w:val="00947921"/>
    <w:rsid w:val="00955D2D"/>
    <w:rsid w:val="00957B4B"/>
    <w:rsid w:val="009668C5"/>
    <w:rsid w:val="009722CE"/>
    <w:rsid w:val="00973733"/>
    <w:rsid w:val="009738F8"/>
    <w:rsid w:val="00974D13"/>
    <w:rsid w:val="00976F43"/>
    <w:rsid w:val="009835E4"/>
    <w:rsid w:val="00987999"/>
    <w:rsid w:val="00990F9A"/>
    <w:rsid w:val="0099429E"/>
    <w:rsid w:val="009A6AD9"/>
    <w:rsid w:val="009B3199"/>
    <w:rsid w:val="009B76D5"/>
    <w:rsid w:val="009C2928"/>
    <w:rsid w:val="009C447D"/>
    <w:rsid w:val="009C7A84"/>
    <w:rsid w:val="009C7E04"/>
    <w:rsid w:val="009D2C70"/>
    <w:rsid w:val="009E6458"/>
    <w:rsid w:val="009F5D50"/>
    <w:rsid w:val="009F6657"/>
    <w:rsid w:val="009F7D44"/>
    <w:rsid w:val="00A02AF0"/>
    <w:rsid w:val="00A20280"/>
    <w:rsid w:val="00A30686"/>
    <w:rsid w:val="00A33058"/>
    <w:rsid w:val="00A342A2"/>
    <w:rsid w:val="00A5061F"/>
    <w:rsid w:val="00A5454F"/>
    <w:rsid w:val="00A557CC"/>
    <w:rsid w:val="00A606DB"/>
    <w:rsid w:val="00A61AF3"/>
    <w:rsid w:val="00A61F50"/>
    <w:rsid w:val="00A62BA9"/>
    <w:rsid w:val="00A65DBD"/>
    <w:rsid w:val="00A73385"/>
    <w:rsid w:val="00A83C76"/>
    <w:rsid w:val="00A85D70"/>
    <w:rsid w:val="00A87B8C"/>
    <w:rsid w:val="00A92B7D"/>
    <w:rsid w:val="00A93948"/>
    <w:rsid w:val="00A9404D"/>
    <w:rsid w:val="00A976BD"/>
    <w:rsid w:val="00AB4399"/>
    <w:rsid w:val="00AC428D"/>
    <w:rsid w:val="00AC6DDA"/>
    <w:rsid w:val="00AC77C6"/>
    <w:rsid w:val="00AD11F5"/>
    <w:rsid w:val="00AD5CE6"/>
    <w:rsid w:val="00AE0326"/>
    <w:rsid w:val="00AE4400"/>
    <w:rsid w:val="00AF566A"/>
    <w:rsid w:val="00AF653D"/>
    <w:rsid w:val="00B0420C"/>
    <w:rsid w:val="00B05520"/>
    <w:rsid w:val="00B17A43"/>
    <w:rsid w:val="00B258C8"/>
    <w:rsid w:val="00B31FE1"/>
    <w:rsid w:val="00B41E66"/>
    <w:rsid w:val="00B4220C"/>
    <w:rsid w:val="00B50152"/>
    <w:rsid w:val="00B50876"/>
    <w:rsid w:val="00B56C28"/>
    <w:rsid w:val="00B570E7"/>
    <w:rsid w:val="00B60381"/>
    <w:rsid w:val="00B620C8"/>
    <w:rsid w:val="00B627E1"/>
    <w:rsid w:val="00B62EA2"/>
    <w:rsid w:val="00B8186E"/>
    <w:rsid w:val="00B82A0B"/>
    <w:rsid w:val="00B85164"/>
    <w:rsid w:val="00B94989"/>
    <w:rsid w:val="00B95DEE"/>
    <w:rsid w:val="00BA26E1"/>
    <w:rsid w:val="00BA48DE"/>
    <w:rsid w:val="00BA7CB0"/>
    <w:rsid w:val="00BB557D"/>
    <w:rsid w:val="00BB7570"/>
    <w:rsid w:val="00BC1411"/>
    <w:rsid w:val="00BC2DB7"/>
    <w:rsid w:val="00BC6BF1"/>
    <w:rsid w:val="00BC736A"/>
    <w:rsid w:val="00BD1FC0"/>
    <w:rsid w:val="00BD4C04"/>
    <w:rsid w:val="00BE19CD"/>
    <w:rsid w:val="00BE28C8"/>
    <w:rsid w:val="00BE2D38"/>
    <w:rsid w:val="00BE6B85"/>
    <w:rsid w:val="00BF4184"/>
    <w:rsid w:val="00BF476B"/>
    <w:rsid w:val="00C10399"/>
    <w:rsid w:val="00C231A1"/>
    <w:rsid w:val="00C23D94"/>
    <w:rsid w:val="00C32579"/>
    <w:rsid w:val="00C326D9"/>
    <w:rsid w:val="00C367C9"/>
    <w:rsid w:val="00C36F7F"/>
    <w:rsid w:val="00C4000D"/>
    <w:rsid w:val="00C44EC7"/>
    <w:rsid w:val="00C55D5D"/>
    <w:rsid w:val="00C81AD3"/>
    <w:rsid w:val="00C864A8"/>
    <w:rsid w:val="00C87A19"/>
    <w:rsid w:val="00C90A82"/>
    <w:rsid w:val="00C95FC9"/>
    <w:rsid w:val="00C96586"/>
    <w:rsid w:val="00CA0BE1"/>
    <w:rsid w:val="00CB00EE"/>
    <w:rsid w:val="00CB2C5C"/>
    <w:rsid w:val="00CB46EC"/>
    <w:rsid w:val="00CC05B2"/>
    <w:rsid w:val="00CC67DA"/>
    <w:rsid w:val="00CD4BD1"/>
    <w:rsid w:val="00CE09D3"/>
    <w:rsid w:val="00CE269E"/>
    <w:rsid w:val="00CE3320"/>
    <w:rsid w:val="00CF1D9A"/>
    <w:rsid w:val="00D01D17"/>
    <w:rsid w:val="00D029B2"/>
    <w:rsid w:val="00D048CE"/>
    <w:rsid w:val="00D06D17"/>
    <w:rsid w:val="00D07966"/>
    <w:rsid w:val="00D07DB7"/>
    <w:rsid w:val="00D16E75"/>
    <w:rsid w:val="00D17F23"/>
    <w:rsid w:val="00D20038"/>
    <w:rsid w:val="00D23326"/>
    <w:rsid w:val="00D2411C"/>
    <w:rsid w:val="00D2656B"/>
    <w:rsid w:val="00D2720A"/>
    <w:rsid w:val="00D31ABF"/>
    <w:rsid w:val="00D328F5"/>
    <w:rsid w:val="00D3295A"/>
    <w:rsid w:val="00D43BA4"/>
    <w:rsid w:val="00D4458C"/>
    <w:rsid w:val="00D46220"/>
    <w:rsid w:val="00D47C3D"/>
    <w:rsid w:val="00D52186"/>
    <w:rsid w:val="00D54F41"/>
    <w:rsid w:val="00D5730B"/>
    <w:rsid w:val="00D73A5F"/>
    <w:rsid w:val="00D748BD"/>
    <w:rsid w:val="00D92EE6"/>
    <w:rsid w:val="00D934BE"/>
    <w:rsid w:val="00DA293F"/>
    <w:rsid w:val="00DA7D8D"/>
    <w:rsid w:val="00DB0E25"/>
    <w:rsid w:val="00DB108E"/>
    <w:rsid w:val="00DC1240"/>
    <w:rsid w:val="00DC2414"/>
    <w:rsid w:val="00DC6143"/>
    <w:rsid w:val="00DD59D3"/>
    <w:rsid w:val="00DD6D1F"/>
    <w:rsid w:val="00DE0F15"/>
    <w:rsid w:val="00DE0F5B"/>
    <w:rsid w:val="00DE5621"/>
    <w:rsid w:val="00E01A25"/>
    <w:rsid w:val="00E02E3E"/>
    <w:rsid w:val="00E04E0B"/>
    <w:rsid w:val="00E06150"/>
    <w:rsid w:val="00E13009"/>
    <w:rsid w:val="00E1469A"/>
    <w:rsid w:val="00E165C7"/>
    <w:rsid w:val="00E17741"/>
    <w:rsid w:val="00E20C0B"/>
    <w:rsid w:val="00E22CAB"/>
    <w:rsid w:val="00E23A45"/>
    <w:rsid w:val="00E24450"/>
    <w:rsid w:val="00E317AB"/>
    <w:rsid w:val="00E55FDD"/>
    <w:rsid w:val="00E66659"/>
    <w:rsid w:val="00E668C7"/>
    <w:rsid w:val="00E73944"/>
    <w:rsid w:val="00E73AEA"/>
    <w:rsid w:val="00E813BB"/>
    <w:rsid w:val="00E84781"/>
    <w:rsid w:val="00E84A0A"/>
    <w:rsid w:val="00E8761F"/>
    <w:rsid w:val="00E973F2"/>
    <w:rsid w:val="00EA0AE7"/>
    <w:rsid w:val="00EA6C73"/>
    <w:rsid w:val="00EB298D"/>
    <w:rsid w:val="00EB2A37"/>
    <w:rsid w:val="00EC2876"/>
    <w:rsid w:val="00EC6F9B"/>
    <w:rsid w:val="00EE255A"/>
    <w:rsid w:val="00F07D36"/>
    <w:rsid w:val="00F114DE"/>
    <w:rsid w:val="00F11941"/>
    <w:rsid w:val="00F205BD"/>
    <w:rsid w:val="00F22CD8"/>
    <w:rsid w:val="00F2356F"/>
    <w:rsid w:val="00F309FC"/>
    <w:rsid w:val="00F36252"/>
    <w:rsid w:val="00F4198C"/>
    <w:rsid w:val="00F4359E"/>
    <w:rsid w:val="00F46499"/>
    <w:rsid w:val="00F512DB"/>
    <w:rsid w:val="00F51CE3"/>
    <w:rsid w:val="00F54117"/>
    <w:rsid w:val="00F75107"/>
    <w:rsid w:val="00F76031"/>
    <w:rsid w:val="00F77416"/>
    <w:rsid w:val="00F8463C"/>
    <w:rsid w:val="00F85491"/>
    <w:rsid w:val="00F9135E"/>
    <w:rsid w:val="00F91930"/>
    <w:rsid w:val="00F92939"/>
    <w:rsid w:val="00F9423C"/>
    <w:rsid w:val="00F97E89"/>
    <w:rsid w:val="00FB562A"/>
    <w:rsid w:val="00FC2082"/>
    <w:rsid w:val="00FC5C4D"/>
    <w:rsid w:val="00FD212A"/>
    <w:rsid w:val="00FD2C4C"/>
    <w:rsid w:val="00FD4DBA"/>
    <w:rsid w:val="00FD6515"/>
    <w:rsid w:val="00FD78EA"/>
    <w:rsid w:val="00FD7BE1"/>
    <w:rsid w:val="00FE3BDC"/>
    <w:rsid w:val="00FF2ED0"/>
    <w:rsid w:val="00FF402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FE355077-071F-4490-84FD-B1D05C4E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Название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501C-7842-4FF5-8111-04C0024D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2</Words>
  <Characters>4402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4-03-14T07:48:00Z</cp:lastPrinted>
  <dcterms:created xsi:type="dcterms:W3CDTF">2025-03-26T09:10:00Z</dcterms:created>
  <dcterms:modified xsi:type="dcterms:W3CDTF">2025-03-26T09:10:00Z</dcterms:modified>
</cp:coreProperties>
</file>